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A66B8" w:rsidP="00FA66B8">
      <w:pPr>
        <w:pStyle w:val="a7"/>
        <w:spacing w:before="0" w:beforeAutospacing="0" w:after="0" w:afterAutospacing="0"/>
        <w:jc w:val="both"/>
        <w:rPr>
          <w:bCs/>
          <w:lang w:val="kk-KZ"/>
        </w:rPr>
      </w:pPr>
      <w:r>
        <w:rPr>
          <w:bCs/>
          <w:lang w:val="kk-KZ"/>
        </w:rPr>
        <w:t xml:space="preserve">  </w:t>
      </w:r>
      <w:r w:rsidR="00FF5626" w:rsidRPr="00BC34AB">
        <w:rPr>
          <w:bCs/>
        </w:rPr>
        <w:t>Вакансии интервьюеров по договорам возмездно</w:t>
      </w:r>
      <w:r w:rsidR="00FF5626">
        <w:rPr>
          <w:bCs/>
        </w:rPr>
        <w:t>го оказания услуг по выборочным</w:t>
      </w:r>
      <w:r w:rsidR="00FF5626" w:rsidRPr="00BC34AB">
        <w:rPr>
          <w:bCs/>
        </w:rPr>
        <w:t xml:space="preserve"> </w:t>
      </w:r>
      <w:r w:rsidR="00FF5626"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D11002">
        <w:rPr>
          <w:bCs/>
          <w:lang w:val="kk-KZ"/>
        </w:rPr>
        <w:t>УДН</w:t>
      </w:r>
      <w:r w:rsidR="00B21897">
        <w:rPr>
          <w:bCs/>
          <w:lang w:val="kk-KZ"/>
        </w:rPr>
        <w:t xml:space="preserve"> </w:t>
      </w:r>
      <w:r w:rsidR="00FF5626">
        <w:t>«</w:t>
      </w:r>
      <w:r w:rsidR="00D11002">
        <w:t>Уровень доверия населения к правоохранительным органам и судебной системе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D11002">
        <w:rPr>
          <w:lang w:val="kk-KZ"/>
        </w:rPr>
        <w:t>УДН</w:t>
      </w:r>
      <w:r w:rsidR="00B21897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D11002">
        <w:rPr>
          <w:lang w:val="kk-KZ"/>
        </w:rPr>
        <w:t>2 раза в год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52040F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52040F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B52A68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г.а.</w:t>
                  </w:r>
                  <w:r w:rsidR="001B7A71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Талдыкорган </w:t>
                  </w:r>
                  <w:r w:rsidR="002B2084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="007018C3" w:rsidRPr="00B52A68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52040F" w:rsidRPr="0052040F" w:rsidRDefault="00817255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Аксуский район </w:t>
                  </w:r>
                  <w:r w:rsidR="0052040F" w:rsidRPr="0052040F">
                    <w:rPr>
                      <w:rFonts w:ascii="Times New Roman" w:hAnsi="Times New Roman" w:cs="Times New Roman"/>
                      <w:lang w:val="kk-KZ"/>
                    </w:rPr>
                    <w:t>-1</w:t>
                  </w:r>
                </w:p>
                <w:p w:rsidR="0052040F" w:rsidRPr="0052040F" w:rsidRDefault="00FB506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</w:t>
                  </w:r>
                  <w:r w:rsidR="00B21897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 район -1</w:t>
                  </w:r>
                  <w:r w:rsidR="0052040F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817255">
                    <w:rPr>
                      <w:rFonts w:ascii="Times New Roman" w:hAnsi="Times New Roman" w:cs="Times New Roman"/>
                      <w:lang w:val="kk-KZ"/>
                    </w:rPr>
                    <w:t xml:space="preserve">Каратальский </w:t>
                  </w:r>
                  <w:r w:rsidR="0052040F" w:rsidRPr="0052040F">
                    <w:rPr>
                      <w:rFonts w:ascii="Times New Roman" w:hAnsi="Times New Roman" w:cs="Times New Roman"/>
                      <w:lang w:val="kk-KZ"/>
                    </w:rPr>
                    <w:t>район-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Панфиловский  район – </w:t>
                  </w:r>
                  <w:r w:rsidR="002B2084" w:rsidRPr="0052040F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Сарканский район  - 1</w:t>
                  </w:r>
                </w:p>
                <w:p w:rsidR="006A0972" w:rsidRPr="0052040F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422ED" w:rsidRPr="0052040F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52040F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A4644" w:rsidRPr="0052040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D11002" w:rsidRPr="00B52A68" w:rsidRDefault="00D1100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 </w:t>
            </w:r>
            <w:r w:rsidR="00F01B5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преля</w:t>
            </w:r>
          </w:p>
          <w:p w:rsidR="00D11002" w:rsidRDefault="00D1100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F01B5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</w:t>
            </w:r>
          </w:p>
          <w:p w:rsidR="00D11002" w:rsidRDefault="00B52A68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о </w:t>
            </w:r>
            <w:r w:rsidR="00F01B5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5 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01B5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я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2</w:t>
            </w:r>
            <w:r w:rsidR="00F01B5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D110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D11002" w:rsidRDefault="00D1100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D1100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52A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l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</w:t>
        </w:r>
        <w:proofErr w:type="spellStart"/>
        <w:r w:rsidR="00B52A68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seidakhmetova</w:t>
        </w:r>
        <w:proofErr w:type="spellEnd"/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F01B52">
        <w:rPr>
          <w:rFonts w:ascii="Times New Roman" w:eastAsia="Times New Roman" w:hAnsi="Times New Roman"/>
          <w:bCs/>
          <w:sz w:val="24"/>
          <w:szCs w:val="24"/>
          <w:lang w:val="kk-KZ"/>
        </w:rPr>
        <w:t>27</w:t>
      </w:r>
      <w:r w:rsidR="007018C3" w:rsidRPr="007018C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01B52">
        <w:rPr>
          <w:rFonts w:ascii="Times New Roman" w:eastAsia="Times New Roman" w:hAnsi="Times New Roman"/>
          <w:bCs/>
          <w:sz w:val="24"/>
          <w:szCs w:val="24"/>
          <w:lang w:val="kk-KZ"/>
        </w:rPr>
        <w:t>марта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F01B52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F01B52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220C" w:rsidRPr="00FB506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A4E59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09E9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9766D"/>
    <w:rsid w:val="003B5F0A"/>
    <w:rsid w:val="003C63CB"/>
    <w:rsid w:val="003D1BC4"/>
    <w:rsid w:val="004020A8"/>
    <w:rsid w:val="004045CD"/>
    <w:rsid w:val="00404FE4"/>
    <w:rsid w:val="004142F0"/>
    <w:rsid w:val="00423B34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2040F"/>
    <w:rsid w:val="0052220C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B22A0"/>
    <w:rsid w:val="006D1712"/>
    <w:rsid w:val="006E1CB6"/>
    <w:rsid w:val="006F06FF"/>
    <w:rsid w:val="006F1B27"/>
    <w:rsid w:val="006F6B2F"/>
    <w:rsid w:val="007018C3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17255"/>
    <w:rsid w:val="008422ED"/>
    <w:rsid w:val="0084632E"/>
    <w:rsid w:val="0085741F"/>
    <w:rsid w:val="0086021A"/>
    <w:rsid w:val="00860444"/>
    <w:rsid w:val="008B69C3"/>
    <w:rsid w:val="008B71A3"/>
    <w:rsid w:val="008C0651"/>
    <w:rsid w:val="008C76DE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7145D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E68F2"/>
    <w:rsid w:val="00AF7E6E"/>
    <w:rsid w:val="00B03642"/>
    <w:rsid w:val="00B21897"/>
    <w:rsid w:val="00B44157"/>
    <w:rsid w:val="00B47C9B"/>
    <w:rsid w:val="00B52A68"/>
    <w:rsid w:val="00B60679"/>
    <w:rsid w:val="00B81922"/>
    <w:rsid w:val="00B8197D"/>
    <w:rsid w:val="00B84971"/>
    <w:rsid w:val="00BC34AB"/>
    <w:rsid w:val="00BE71A8"/>
    <w:rsid w:val="00C04711"/>
    <w:rsid w:val="00C434D9"/>
    <w:rsid w:val="00C51B4D"/>
    <w:rsid w:val="00C82C51"/>
    <w:rsid w:val="00C86EFB"/>
    <w:rsid w:val="00CC4747"/>
    <w:rsid w:val="00CD04A8"/>
    <w:rsid w:val="00CD0EBC"/>
    <w:rsid w:val="00CE652E"/>
    <w:rsid w:val="00CE734D"/>
    <w:rsid w:val="00D01CF6"/>
    <w:rsid w:val="00D11002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02FB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01B52"/>
    <w:rsid w:val="00F16BC1"/>
    <w:rsid w:val="00F2711C"/>
    <w:rsid w:val="00F74DA9"/>
    <w:rsid w:val="00FA66B8"/>
    <w:rsid w:val="00FB506F"/>
    <w:rsid w:val="00FB75AB"/>
    <w:rsid w:val="00FD249F"/>
    <w:rsid w:val="00FE0C12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B659-B015-455D-B0CB-C28A3547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16</cp:revision>
  <cp:lastPrinted>2022-09-22T07:43:00Z</cp:lastPrinted>
  <dcterms:created xsi:type="dcterms:W3CDTF">2026-01-08T08:35:00Z</dcterms:created>
  <dcterms:modified xsi:type="dcterms:W3CDTF">2026-03-16T07:20:00Z</dcterms:modified>
</cp:coreProperties>
</file>